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bookmarkStart w:id="0" w:name="_GoBack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bookmarkEnd w:id="0"/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7E54" w14:textId="77777777" w:rsidR="00334600" w:rsidRDefault="00334600">
      <w:r>
        <w:separator/>
      </w:r>
    </w:p>
  </w:endnote>
  <w:endnote w:type="continuationSeparator" w:id="0">
    <w:p w14:paraId="1BDAEF8E" w14:textId="77777777" w:rsidR="00334600" w:rsidRDefault="0033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0190" w14:textId="0E003489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2027A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0321" w14:textId="77777777" w:rsidR="00334600" w:rsidRDefault="00334600">
      <w:r>
        <w:rPr>
          <w:color w:val="000000"/>
        </w:rPr>
        <w:separator/>
      </w:r>
    </w:p>
  </w:footnote>
  <w:footnote w:type="continuationSeparator" w:id="0">
    <w:p w14:paraId="48797694" w14:textId="77777777" w:rsidR="00334600" w:rsidRDefault="0033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1E"/>
    <w:rsid w:val="000B600D"/>
    <w:rsid w:val="000E44BF"/>
    <w:rsid w:val="00167554"/>
    <w:rsid w:val="00184727"/>
    <w:rsid w:val="00190641"/>
    <w:rsid w:val="00291219"/>
    <w:rsid w:val="00334600"/>
    <w:rsid w:val="003877C4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220BA"/>
    <w:rsid w:val="00681E99"/>
    <w:rsid w:val="007050FB"/>
    <w:rsid w:val="0072027A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9CB0-01D6-4BCE-8B29-6FED7D7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10-12T00:28:00Z</cp:lastPrinted>
  <dcterms:created xsi:type="dcterms:W3CDTF">2023-11-29T02:00:00Z</dcterms:created>
  <dcterms:modified xsi:type="dcterms:W3CDTF">2023-11-29T02:00:00Z</dcterms:modified>
</cp:coreProperties>
</file>